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2E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1A7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E41" w:rsidRDefault="000743A7" w:rsidP="006B7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B7E41">
        <w:t xml:space="preserve">EXTEND THE PRIVILEGE OF THE FLOOR OF THE SOUTH CAROLINA HOUSE OF REPRESENTATIVES TO THE PINEWOOD PREPARATORY SCHOOL </w:t>
      </w:r>
      <w:r w:rsidR="00E420F4">
        <w:t>COMPETITIVE CHEER T</w:t>
      </w:r>
      <w:r w:rsidR="006B7E41">
        <w:t>EAM, COACH, AND SCHOOL OFFICIALS, AT A DATE AND TIME TO BE DETERMINED BY THE SPEAKER, FOR THE PURPOSE OF RECOGNIZ</w:t>
      </w:r>
      <w:r w:rsidR="00E420F4">
        <w:t>ING</w:t>
      </w:r>
      <w:r w:rsidR="006B7E41">
        <w:t xml:space="preserve"> AND COMMEND</w:t>
      </w:r>
      <w:r w:rsidR="00E420F4">
        <w:t>ING THEM</w:t>
      </w:r>
      <w:r w:rsidR="006B7E41">
        <w:t xml:space="preserve"> </w:t>
      </w:r>
      <w:r w:rsidR="00E420F4">
        <w:t>ON</w:t>
      </w:r>
      <w:r w:rsidR="006B7E41">
        <w:t xml:space="preserve"> WINNING THE 2012 SCISA </w:t>
      </w:r>
      <w:r w:rsidR="00E420F4">
        <w:t xml:space="preserve">CLASS AAA </w:t>
      </w:r>
      <w:r w:rsidR="006B7E41">
        <w:t>STATE CHAMPIONSHIP TITLE.</w:t>
      </w:r>
    </w:p>
    <w:p w:rsidR="00401A73" w:rsidRDefault="00401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1A73" w:rsidRDefault="00401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1A73" w:rsidRDefault="00401A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E1F" w:rsidRDefault="00401A73" w:rsidP="005E3E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07FF">
        <w:t xml:space="preserve"> </w:t>
      </w:r>
      <w:r w:rsidR="005E3E1F">
        <w:t xml:space="preserve">the privilege of the floor of the South Carolina House of Representatives be extended to the Pinewood Preparatory School </w:t>
      </w:r>
      <w:r w:rsidR="00E420F4">
        <w:t xml:space="preserve">competitive cheer </w:t>
      </w:r>
      <w:r w:rsidR="005E3E1F">
        <w:t xml:space="preserve">team, coach, and school officials, at a date and time to be determined by the Speaker, for the purpose of </w:t>
      </w:r>
      <w:r w:rsidR="00E420F4">
        <w:t>re</w:t>
      </w:r>
      <w:r w:rsidR="005E3E1F">
        <w:t>cogniz</w:t>
      </w:r>
      <w:r w:rsidR="00E420F4">
        <w:t>ing</w:t>
      </w:r>
      <w:r w:rsidR="005E3E1F">
        <w:t xml:space="preserve"> and commend</w:t>
      </w:r>
      <w:r w:rsidR="00E420F4">
        <w:t>ing them on</w:t>
      </w:r>
      <w:r w:rsidR="005E3E1F">
        <w:t xml:space="preserve"> winning the 2012 SCISA </w:t>
      </w:r>
      <w:r w:rsidR="005303C2">
        <w:t xml:space="preserve">Class AAA </w:t>
      </w:r>
      <w:r w:rsidR="005E3E1F">
        <w:t>State Championship title.</w:t>
      </w:r>
    </w:p>
    <w:p w:rsidR="00282EAD" w:rsidRDefault="0042398D" w:rsidP="00283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2EAD" w:rsidRDefault="00282EAD" w:rsidP="00282EAD">
      <w:pPr>
        <w:suppressAutoHyphens/>
      </w:pPr>
    </w:p>
    <w:sectPr w:rsidR="00282EAD" w:rsidSect="00282E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73" w:rsidRDefault="00401A73" w:rsidP="009F0C77">
      <w:r>
        <w:separator/>
      </w:r>
    </w:p>
  </w:endnote>
  <w:endnote w:type="continuationSeparator" w:id="0">
    <w:p w:rsidR="00401A73" w:rsidRDefault="00401A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AC3C30-D7EF-4516-A53C-2DA0EDD71846}"/>
    <w:embedBold r:id="rId2" w:fontKey="{7B405C96-F21C-4201-A7CC-15F1B64CAA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0DDF72-4D35-4BE8-A84A-A816BB39EF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99EB7E-D1F3-4E7B-90F1-655B18180D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75" w:rsidRPr="00282EAD" w:rsidRDefault="00282EAD" w:rsidP="00282E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73" w:rsidRDefault="00401A73" w:rsidP="009F0C77">
      <w:r>
        <w:separator/>
      </w:r>
    </w:p>
  </w:footnote>
  <w:footnote w:type="continuationSeparator" w:id="0">
    <w:p w:rsidR="00401A73" w:rsidRDefault="00401A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7HTC13"/>
    <w:docVar w:name="CoverBillType" w:val="r"/>
    <w:docVar w:name="docpath" w:val="L:\Council\bills\RM\1027HTC13.DOCX"/>
    <w:docVar w:name="dvBillNumber" w:val="32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6A2C"/>
    <w:rsid w:val="00011869"/>
    <w:rsid w:val="000743A7"/>
    <w:rsid w:val="000E1785"/>
    <w:rsid w:val="000F068C"/>
    <w:rsid w:val="000F40FA"/>
    <w:rsid w:val="00106A2C"/>
    <w:rsid w:val="0010776B"/>
    <w:rsid w:val="00133E66"/>
    <w:rsid w:val="001435A3"/>
    <w:rsid w:val="0016507E"/>
    <w:rsid w:val="001D08F2"/>
    <w:rsid w:val="001D525B"/>
    <w:rsid w:val="001D6375"/>
    <w:rsid w:val="001D7F4F"/>
    <w:rsid w:val="002321B6"/>
    <w:rsid w:val="00250967"/>
    <w:rsid w:val="002543C8"/>
    <w:rsid w:val="00282EAD"/>
    <w:rsid w:val="00283F17"/>
    <w:rsid w:val="00284AAE"/>
    <w:rsid w:val="002E18E9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1A73"/>
    <w:rsid w:val="0041760A"/>
    <w:rsid w:val="00417C01"/>
    <w:rsid w:val="0042398D"/>
    <w:rsid w:val="004809EE"/>
    <w:rsid w:val="004E7D54"/>
    <w:rsid w:val="005273C6"/>
    <w:rsid w:val="005303C2"/>
    <w:rsid w:val="00530A69"/>
    <w:rsid w:val="00545593"/>
    <w:rsid w:val="00577C6C"/>
    <w:rsid w:val="005C2FE2"/>
    <w:rsid w:val="005C3CA0"/>
    <w:rsid w:val="005E2BC9"/>
    <w:rsid w:val="005E3E1F"/>
    <w:rsid w:val="005F07FF"/>
    <w:rsid w:val="00605102"/>
    <w:rsid w:val="006215AA"/>
    <w:rsid w:val="006913C9"/>
    <w:rsid w:val="0069470D"/>
    <w:rsid w:val="006B7E41"/>
    <w:rsid w:val="00734F00"/>
    <w:rsid w:val="007A70AE"/>
    <w:rsid w:val="007F08ED"/>
    <w:rsid w:val="008362E8"/>
    <w:rsid w:val="00843E12"/>
    <w:rsid w:val="008A1768"/>
    <w:rsid w:val="008F0F33"/>
    <w:rsid w:val="008F4429"/>
    <w:rsid w:val="0094021A"/>
    <w:rsid w:val="009B44AF"/>
    <w:rsid w:val="009C458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872"/>
    <w:rsid w:val="00B412D4"/>
    <w:rsid w:val="00BE3C22"/>
    <w:rsid w:val="00C0345E"/>
    <w:rsid w:val="00C20C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20F4"/>
    <w:rsid w:val="00E5773C"/>
    <w:rsid w:val="00E8426E"/>
    <w:rsid w:val="00E92EEF"/>
    <w:rsid w:val="00F24442"/>
    <w:rsid w:val="00F50AE3"/>
    <w:rsid w:val="00F67CF1"/>
    <w:rsid w:val="00F840F0"/>
    <w:rsid w:val="00F90FA8"/>
    <w:rsid w:val="00FB0D0D"/>
    <w:rsid w:val="00FB43B4"/>
    <w:rsid w:val="00FF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87A8-4082-4EF9-B065-87F3096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>LPITS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2-11-29T19:41:00Z</cp:lastPrinted>
  <dcterms:created xsi:type="dcterms:W3CDTF">2013-01-08T18:39:00Z</dcterms:created>
  <dcterms:modified xsi:type="dcterms:W3CDTF">2013-01-08T18:39:00Z</dcterms:modified>
</cp:coreProperties>
</file>